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45C3" w:rsidRDefault="0023739B">
      <w:r>
        <w:t>There exist a lot of different approaches for each of those tasks..</w:t>
      </w:r>
      <w:r>
        <w:br/>
        <w:t>A study found that a few simple readability transformations made code shorter and drastically reduced the time to understand it.</w:t>
      </w:r>
      <w:r>
        <w:br/>
        <w:t xml:space="preserve">Programming languages are essential for software </w:t>
      </w:r>
      <w:r>
        <w:t>development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Some text editors such as Emacs allow GDB to be invoked through them, to provide a visual environment.</w:t>
      </w:r>
      <w:r>
        <w:br/>
        <w:t>Many factors, having little or nothing to do with the ability of the computer to efficiently compile and execut</w:t>
      </w:r>
      <w:r>
        <w:t>e the code, contribute to readability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Expert programmers are familiar with a variety of well-established algorithms and their respective complexities and use this knowledge to choose algorithms that are best suited to the circumstances</w:t>
      </w:r>
      <w:r>
        <w:t>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FORTRAN, the first widely used high-level language to have a functional implementation, came out in 1957, and many other languages were soon developed—in particular, COBOL aimed at commercial data </w:t>
      </w:r>
      <w:r>
        <w:t>processing, and Lisp for computer research.</w:t>
      </w:r>
      <w:r>
        <w:br/>
        <w:t>Trial-and-error/divide-and-conquer is needed: the programmer will try to remove some parts of the original test case and check if the problem still exists.</w:t>
      </w:r>
      <w:r>
        <w:br/>
        <w:t>The Unified Modeling Language (UML) is a notation used for both the OOAD and MDA.</w:t>
      </w:r>
      <w:r>
        <w:br/>
        <w:t>Sometimes software development is known as software engineering, especially when it employs formal methods or follows an engineering design process.</w:t>
      </w:r>
      <w:r>
        <w:br/>
        <w:t>There are many approaches to the Software development process.</w:t>
      </w:r>
    </w:p>
    <w:sectPr w:rsidR="00B645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5856472">
    <w:abstractNumId w:val="8"/>
  </w:num>
  <w:num w:numId="2" w16cid:durableId="524296945">
    <w:abstractNumId w:val="6"/>
  </w:num>
  <w:num w:numId="3" w16cid:durableId="280771165">
    <w:abstractNumId w:val="5"/>
  </w:num>
  <w:num w:numId="4" w16cid:durableId="1504316597">
    <w:abstractNumId w:val="4"/>
  </w:num>
  <w:num w:numId="5" w16cid:durableId="1168910994">
    <w:abstractNumId w:val="7"/>
  </w:num>
  <w:num w:numId="6" w16cid:durableId="1640838349">
    <w:abstractNumId w:val="3"/>
  </w:num>
  <w:num w:numId="7" w16cid:durableId="2144888056">
    <w:abstractNumId w:val="2"/>
  </w:num>
  <w:num w:numId="8" w16cid:durableId="1997491557">
    <w:abstractNumId w:val="1"/>
  </w:num>
  <w:num w:numId="9" w16cid:durableId="1745955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739B"/>
    <w:rsid w:val="0029639D"/>
    <w:rsid w:val="00326F90"/>
    <w:rsid w:val="00AA1D8D"/>
    <w:rsid w:val="00B47730"/>
    <w:rsid w:val="00B645C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5:00Z</dcterms:modified>
  <cp:category/>
</cp:coreProperties>
</file>